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9202" w14:textId="77777777" w:rsidR="00984837" w:rsidRDefault="00984837" w:rsidP="00984837">
      <w:pPr>
        <w:spacing w:after="0"/>
        <w:jc w:val="center"/>
        <w:rPr>
          <w:rFonts w:cstheme="minorHAnsi"/>
          <w:color w:val="1D2129"/>
          <w:shd w:val="clear" w:color="auto" w:fill="FFFFFF"/>
        </w:rPr>
      </w:pPr>
      <w:r w:rsidRPr="00836621">
        <w:rPr>
          <w:rFonts w:cstheme="minorHAnsi"/>
          <w:color w:val="1D2129"/>
          <w:shd w:val="clear" w:color="auto" w:fill="FFFFFF"/>
        </w:rPr>
        <w:t>A Kerox a világ egyik legnagyobb, magyar tulajdonban lévő, exportra gyártó ipari kerámiát előállító cége.</w:t>
      </w:r>
      <w:r>
        <w:rPr>
          <w:rFonts w:cstheme="minorHAnsi"/>
          <w:color w:val="1D2129"/>
          <w:shd w:val="clear" w:color="auto" w:fill="FFFFFF"/>
        </w:rPr>
        <w:t xml:space="preserve"> </w:t>
      </w:r>
      <w:r w:rsidRPr="00836621">
        <w:rPr>
          <w:rFonts w:cstheme="minorHAnsi"/>
          <w:color w:val="1D2129"/>
          <w:shd w:val="clear" w:color="auto" w:fill="FFFFFF"/>
        </w:rPr>
        <w:t>Munkavállalóink hosszú távra tervezhetnek, modern környezetben, stabil fizetésért.</w:t>
      </w:r>
    </w:p>
    <w:p w14:paraId="46114DCA" w14:textId="77777777" w:rsidR="00984837" w:rsidRPr="00836621" w:rsidRDefault="00984837" w:rsidP="00984837">
      <w:pPr>
        <w:spacing w:after="0"/>
        <w:jc w:val="center"/>
        <w:rPr>
          <w:rFonts w:cstheme="minorHAnsi"/>
          <w:color w:val="1D2129"/>
          <w:shd w:val="clear" w:color="auto" w:fill="FFFFFF"/>
        </w:rPr>
      </w:pPr>
    </w:p>
    <w:p w14:paraId="20E209FD" w14:textId="2B021A72" w:rsidR="00984837" w:rsidRPr="00836621" w:rsidRDefault="00984837" w:rsidP="00984837">
      <w:pPr>
        <w:spacing w:after="0"/>
        <w:jc w:val="center"/>
        <w:rPr>
          <w:rFonts w:cstheme="minorHAnsi"/>
          <w:color w:val="1D2129"/>
          <w:shd w:val="clear" w:color="auto" w:fill="FFFFFF"/>
        </w:rPr>
      </w:pPr>
      <w:r w:rsidRPr="00266554">
        <w:t>Sóskúti Ipari Parkban található gyárunk présüzemébe, prés</w:t>
      </w:r>
      <w:r w:rsidR="00FC4301">
        <w:t xml:space="preserve">szerszámok </w:t>
      </w:r>
      <w:r w:rsidRPr="00266554">
        <w:t>karbantartására keresünk munkatársat.</w:t>
      </w:r>
    </w:p>
    <w:p w14:paraId="6A800F66" w14:textId="6A3FC1FE" w:rsidR="001F38B8" w:rsidRPr="00266554" w:rsidRDefault="00FC4301" w:rsidP="001F38B8">
      <w:pPr>
        <w:jc w:val="center"/>
      </w:pPr>
      <w:r>
        <w:rPr>
          <w:b/>
          <w:bCs/>
        </w:rPr>
        <w:br/>
        <w:t>Szerszám</w:t>
      </w:r>
      <w:r w:rsidR="001F38B8" w:rsidRPr="00266554">
        <w:rPr>
          <w:b/>
          <w:bCs/>
        </w:rPr>
        <w:t>beállító</w:t>
      </w:r>
    </w:p>
    <w:p w14:paraId="4DDBB630" w14:textId="77777777" w:rsidR="001F38B8" w:rsidRPr="001F38B8" w:rsidRDefault="001F38B8" w:rsidP="001F38B8">
      <w:pPr>
        <w:rPr>
          <w:b/>
          <w:bCs/>
        </w:rPr>
      </w:pPr>
      <w:r w:rsidRPr="001F38B8">
        <w:rPr>
          <w:b/>
          <w:bCs/>
        </w:rPr>
        <w:t>Feladatról:</w:t>
      </w:r>
    </w:p>
    <w:p w14:paraId="00E92C21" w14:textId="7CBE0318" w:rsidR="001F38B8" w:rsidRPr="00266554" w:rsidRDefault="001F38B8" w:rsidP="00984837">
      <w:pPr>
        <w:spacing w:line="240" w:lineRule="auto"/>
      </w:pPr>
      <w:r w:rsidRPr="00266554">
        <w:t>Présgépek üzemvitelének biztosítása</w:t>
      </w:r>
      <w:r w:rsidR="00FC4301">
        <w:t xml:space="preserve"> szerszám</w:t>
      </w:r>
      <w:r w:rsidRPr="00266554">
        <w:t xml:space="preserve"> </w:t>
      </w:r>
      <w:r w:rsidR="00CA7FF9" w:rsidRPr="00266554">
        <w:t>javítás</w:t>
      </w:r>
      <w:r w:rsidR="00FC4301">
        <w:t>i</w:t>
      </w:r>
      <w:r w:rsidR="00CA7FF9" w:rsidRPr="00266554">
        <w:t xml:space="preserve">, </w:t>
      </w:r>
      <w:r w:rsidRPr="00266554">
        <w:t>megelőző karbantartási tevékenység</w:t>
      </w:r>
      <w:r w:rsidR="00FC4301">
        <w:t>gel</w:t>
      </w:r>
      <w:r w:rsidR="00FC4301">
        <w:br/>
        <w:t>Szerszámüzem által legyártott présszerszám alkatrészek ki- és beszerelése</w:t>
      </w:r>
      <w:r w:rsidR="00984837">
        <w:br/>
      </w:r>
      <w:r w:rsidRPr="00266554">
        <w:t>Szerszámcsere, szerszámbeállítás</w:t>
      </w:r>
      <w:r w:rsidR="00FC4301">
        <w:br/>
        <w:t>Javítás alatti és nem beszerelt szerszámok raktárhelyén történő tárolása</w:t>
      </w:r>
      <w:r w:rsidR="00984837">
        <w:br/>
      </w:r>
      <w:r w:rsidRPr="00266554">
        <w:t>Napi műszaki események pontos dokumentálása</w:t>
      </w:r>
      <w:r w:rsidR="00984837">
        <w:br/>
      </w:r>
      <w:r w:rsidR="00CA7FF9">
        <w:t xml:space="preserve">Szerszámpróbák végzése </w:t>
      </w:r>
      <w:r w:rsidR="00984837">
        <w:br/>
      </w:r>
      <w:r w:rsidR="00CA7FF9">
        <w:t>A termelés technológiai és gyártóeszköz problémáinak megoldása</w:t>
      </w:r>
      <w:r w:rsidRPr="00266554">
        <w:br/>
      </w:r>
    </w:p>
    <w:p w14:paraId="0C4E958E" w14:textId="77777777" w:rsidR="00984837" w:rsidRDefault="00984837" w:rsidP="00984837">
      <w:pPr>
        <w:spacing w:after="0"/>
        <w:rPr>
          <w:b/>
          <w:bCs/>
        </w:rPr>
      </w:pPr>
      <w:r w:rsidRPr="00984837">
        <w:rPr>
          <w:b/>
          <w:bCs/>
        </w:rPr>
        <w:t xml:space="preserve">A munkakör betöltéséhez szükséges: </w:t>
      </w:r>
    </w:p>
    <w:p w14:paraId="3DCC1877" w14:textId="77777777" w:rsidR="00984837" w:rsidRPr="00984837" w:rsidRDefault="00984837" w:rsidP="00984837">
      <w:pPr>
        <w:spacing w:after="0"/>
        <w:rPr>
          <w:b/>
          <w:bCs/>
        </w:rPr>
      </w:pPr>
    </w:p>
    <w:p w14:paraId="59D37531" w14:textId="3305B358" w:rsidR="001F38B8" w:rsidRDefault="001F38B8" w:rsidP="00984837">
      <w:pPr>
        <w:spacing w:line="240" w:lineRule="auto"/>
      </w:pPr>
      <w:r w:rsidRPr="00266554">
        <w:t>Releváns műszaki végzettség (Középfokú</w:t>
      </w:r>
      <w:r>
        <w:t>, preferáltan gépész</w:t>
      </w:r>
      <w:r w:rsidRPr="00266554">
        <w:t>)</w:t>
      </w:r>
      <w:r w:rsidR="00984837">
        <w:br/>
      </w:r>
      <w:r w:rsidRPr="00266554">
        <w:t>Automata gyártógép üzemeltetésben</w:t>
      </w:r>
      <w:r w:rsidR="00FC4301">
        <w:t>, karbantartásában</w:t>
      </w:r>
      <w:r w:rsidRPr="00266554">
        <w:t xml:space="preserve"> szerzett tapasztalat</w:t>
      </w:r>
      <w:r w:rsidR="00984837">
        <w:br/>
      </w:r>
      <w:r w:rsidR="00CA7FF9">
        <w:t>Önálló problémamegoldó képesség</w:t>
      </w:r>
      <w:r w:rsidR="00984837">
        <w:br/>
      </w:r>
      <w:r w:rsidRPr="00266554">
        <w:t>Hasonló munkakörben szerzett tapasztalat</w:t>
      </w:r>
    </w:p>
    <w:p w14:paraId="632E4C76" w14:textId="77777777" w:rsidR="001F38B8" w:rsidRPr="001F38B8" w:rsidRDefault="001F38B8" w:rsidP="001F38B8">
      <w:pPr>
        <w:rPr>
          <w:b/>
          <w:bCs/>
        </w:rPr>
      </w:pPr>
      <w:r w:rsidRPr="001F38B8">
        <w:rPr>
          <w:b/>
          <w:bCs/>
        </w:rPr>
        <w:t xml:space="preserve">Juttatások: </w:t>
      </w:r>
    </w:p>
    <w:p w14:paraId="0238283B" w14:textId="553B44B7" w:rsidR="00EE3E1D" w:rsidRPr="00836621" w:rsidRDefault="00EE3E1D" w:rsidP="00EE3E1D">
      <w:pPr>
        <w:spacing w:after="0"/>
        <w:rPr>
          <w:rFonts w:cstheme="minorHAnsi"/>
          <w:color w:val="1D2129"/>
          <w:shd w:val="clear" w:color="auto" w:fill="FFFFFF"/>
        </w:rPr>
      </w:pPr>
      <w:bookmarkStart w:id="0" w:name="_Hlk39581236"/>
      <w:r w:rsidRPr="00836621">
        <w:rPr>
          <w:rFonts w:cstheme="minorHAnsi"/>
          <w:color w:val="1D2129"/>
          <w:shd w:val="clear" w:color="auto" w:fill="FFFFFF"/>
        </w:rPr>
        <w:t xml:space="preserve">Munkába járás támogatása </w:t>
      </w:r>
      <w:r>
        <w:rPr>
          <w:rFonts w:cstheme="minorHAnsi"/>
          <w:color w:val="1D2129"/>
          <w:shd w:val="clear" w:color="auto" w:fill="FFFFFF"/>
        </w:rPr>
        <w:t>(</w:t>
      </w:r>
      <w:r w:rsidRPr="00836621">
        <w:rPr>
          <w:rStyle w:val="textexposedshow"/>
          <w:rFonts w:cstheme="minorHAnsi"/>
          <w:color w:val="1D2129"/>
          <w:shd w:val="clear" w:color="auto" w:fill="FFFFFF"/>
        </w:rPr>
        <w:t>100% bérlettámogatás vagy céges buszjáratok</w:t>
      </w:r>
      <w:r>
        <w:rPr>
          <w:rStyle w:val="textexposedshow"/>
          <w:rFonts w:cstheme="minorHAnsi"/>
          <w:color w:val="1D2129"/>
          <w:shd w:val="clear" w:color="auto" w:fill="FFFFFF"/>
        </w:rPr>
        <w:t>)</w:t>
      </w:r>
    </w:p>
    <w:p w14:paraId="3F6C1F59" w14:textId="77777777" w:rsidR="00EE3E1D" w:rsidRPr="00836621" w:rsidRDefault="00EE3E1D" w:rsidP="00EE3E1D">
      <w:pPr>
        <w:spacing w:after="0"/>
        <w:rPr>
          <w:rFonts w:cstheme="minorHAnsi"/>
          <w:color w:val="1D2129"/>
          <w:shd w:val="clear" w:color="auto" w:fill="FFFFFF"/>
        </w:rPr>
      </w:pPr>
      <w:r w:rsidRPr="00836621">
        <w:rPr>
          <w:rFonts w:cstheme="minorHAnsi"/>
          <w:color w:val="1D2129"/>
          <w:shd w:val="clear" w:color="auto" w:fill="FFFFFF"/>
        </w:rPr>
        <w:t>Munkatárs ajánlási program: nettó 200.000 Ft</w:t>
      </w:r>
    </w:p>
    <w:p w14:paraId="31FB70DA" w14:textId="12F73465" w:rsidR="00EE3E1D" w:rsidRPr="00836621" w:rsidRDefault="00497693" w:rsidP="00EE3E1D">
      <w:pPr>
        <w:spacing w:after="0"/>
        <w:rPr>
          <w:rFonts w:cstheme="minorHAnsi"/>
          <w:color w:val="1D2129"/>
          <w:shd w:val="clear" w:color="auto" w:fill="FFFFFF"/>
        </w:rPr>
      </w:pPr>
      <w:r>
        <w:rPr>
          <w:rFonts w:cstheme="minorHAnsi"/>
          <w:color w:val="1D2129"/>
          <w:shd w:val="clear" w:color="auto" w:fill="FFFFFF"/>
        </w:rPr>
        <w:t>Cafeteria juttatás</w:t>
      </w:r>
    </w:p>
    <w:p w14:paraId="16252BAC" w14:textId="77777777" w:rsidR="00EE3E1D" w:rsidRDefault="00EE3E1D" w:rsidP="00EE3E1D">
      <w:r w:rsidRPr="00836621">
        <w:rPr>
          <w:rFonts w:cstheme="minorHAnsi"/>
          <w:color w:val="1D2129"/>
          <w:shd w:val="clear" w:color="auto" w:fill="FFFFFF"/>
        </w:rPr>
        <w:t>Hosszútávú, stabil bejelentett állás</w:t>
      </w:r>
    </w:p>
    <w:bookmarkEnd w:id="0"/>
    <w:p w14:paraId="2B091C1C" w14:textId="77777777" w:rsidR="00EE3E1D" w:rsidRDefault="00EE3E1D" w:rsidP="00984837">
      <w:pPr>
        <w:spacing w:after="0"/>
        <w:rPr>
          <w:b/>
          <w:bCs/>
        </w:rPr>
      </w:pPr>
    </w:p>
    <w:p w14:paraId="1788219C" w14:textId="77777777" w:rsidR="00984837" w:rsidRPr="001F45EE" w:rsidRDefault="00984837" w:rsidP="00984837">
      <w:pPr>
        <w:spacing w:after="0"/>
        <w:rPr>
          <w:b/>
          <w:bCs/>
        </w:rPr>
      </w:pPr>
      <w:r w:rsidRPr="001F45EE">
        <w:rPr>
          <w:b/>
          <w:bCs/>
        </w:rPr>
        <w:t xml:space="preserve">Munkaidő: </w:t>
      </w:r>
      <w:r w:rsidRPr="001F45EE">
        <w:rPr>
          <w:b/>
          <w:bCs/>
        </w:rPr>
        <w:tab/>
      </w:r>
    </w:p>
    <w:p w14:paraId="3DA1C8A3" w14:textId="45F05AEE" w:rsidR="00ED5E4A" w:rsidRPr="003D49AB" w:rsidRDefault="003D49AB" w:rsidP="00984837">
      <w:pPr>
        <w:spacing w:after="0"/>
      </w:pPr>
      <w:r w:rsidRPr="003D49AB">
        <w:t>F</w:t>
      </w:r>
      <w:r w:rsidR="00ED5E4A" w:rsidRPr="003D49AB">
        <w:t>olyamatos üzemi munkarend</w:t>
      </w:r>
      <w:r w:rsidRPr="003D49AB">
        <w:t>, 12 órás műszakokban</w:t>
      </w:r>
    </w:p>
    <w:p w14:paraId="5A93E07C" w14:textId="77777777" w:rsidR="00FC4301" w:rsidRDefault="00FC4301" w:rsidP="00984837">
      <w:pPr>
        <w:spacing w:after="0"/>
        <w:rPr>
          <w:rStyle w:val="textexposedshow"/>
          <w:rFonts w:cstheme="minorHAnsi"/>
          <w:b/>
          <w:color w:val="1D2129"/>
          <w:shd w:val="clear" w:color="auto" w:fill="FFFFFF"/>
        </w:rPr>
      </w:pPr>
    </w:p>
    <w:p w14:paraId="7536BEA0" w14:textId="20899E8A" w:rsidR="00984837" w:rsidRPr="00836621" w:rsidRDefault="00984837" w:rsidP="00984837">
      <w:pPr>
        <w:spacing w:after="0"/>
        <w:rPr>
          <w:rStyle w:val="textexposedshow"/>
          <w:rFonts w:cstheme="minorHAnsi"/>
          <w:color w:val="1D2129"/>
          <w:shd w:val="clear" w:color="auto" w:fill="FFFFFF"/>
        </w:rPr>
      </w:pPr>
      <w:r w:rsidRPr="00836621">
        <w:rPr>
          <w:rStyle w:val="textexposedshow"/>
          <w:rFonts w:cstheme="minorHAnsi"/>
          <w:b/>
          <w:color w:val="1D2129"/>
          <w:shd w:val="clear" w:color="auto" w:fill="FFFFFF"/>
        </w:rPr>
        <w:t>Munkavégzés helye:</w:t>
      </w:r>
      <w:r w:rsidRPr="00836621">
        <w:rPr>
          <w:rStyle w:val="textexposedshow"/>
          <w:rFonts w:cstheme="minorHAnsi"/>
          <w:color w:val="1D2129"/>
          <w:shd w:val="clear" w:color="auto" w:fill="FFFFFF"/>
        </w:rPr>
        <w:t xml:space="preserve"> </w:t>
      </w:r>
    </w:p>
    <w:p w14:paraId="503BEC3F" w14:textId="77777777" w:rsidR="00984837" w:rsidRDefault="00984837" w:rsidP="00984837">
      <w:pPr>
        <w:spacing w:after="0"/>
      </w:pPr>
      <w:r w:rsidRPr="00836621">
        <w:rPr>
          <w:rStyle w:val="textexposedshow"/>
          <w:rFonts w:cstheme="minorHAnsi"/>
          <w:color w:val="1D2129"/>
          <w:shd w:val="clear" w:color="auto" w:fill="FFFFFF"/>
        </w:rPr>
        <w:t>Pest megye, Budapest déli vonzáskörzete, Sóskúti Ipari Park </w:t>
      </w:r>
      <w:r w:rsidRPr="00836621">
        <w:rPr>
          <w:rFonts w:cstheme="minorHAnsi"/>
          <w:color w:val="1D2129"/>
          <w:shd w:val="clear" w:color="auto" w:fill="FFFFFF"/>
        </w:rPr>
        <w:br/>
      </w:r>
      <w:r>
        <w:t>(Budapest Etele térről a 724-es Volán busszal kb. 20-25 perc. A busz a gyárkapuban áll meg.)</w:t>
      </w:r>
    </w:p>
    <w:p w14:paraId="1226D801" w14:textId="77777777" w:rsidR="00984837" w:rsidRPr="001F45EE" w:rsidRDefault="00984837" w:rsidP="009848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36621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br/>
      </w:r>
      <w:r w:rsidRPr="001F45EE">
        <w:rPr>
          <w:rFonts w:asciiTheme="minorHAnsi" w:hAnsiTheme="minorHAnsi" w:cstheme="minorHAnsi"/>
          <w:b/>
          <w:bCs/>
          <w:sz w:val="22"/>
          <w:szCs w:val="22"/>
        </w:rPr>
        <w:t xml:space="preserve">Jelentkezés módja: </w:t>
      </w:r>
    </w:p>
    <w:p w14:paraId="773950C9" w14:textId="77777777" w:rsidR="00984837" w:rsidRPr="001F45EE" w:rsidRDefault="00984837" w:rsidP="0098483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45EE">
        <w:rPr>
          <w:rFonts w:asciiTheme="minorHAnsi" w:hAnsiTheme="minorHAnsi" w:cstheme="minorHAnsi"/>
          <w:sz w:val="22"/>
          <w:szCs w:val="22"/>
        </w:rPr>
        <w:t xml:space="preserve">Jelentkezni önéletrajz beküldésével az </w:t>
      </w:r>
      <w:r w:rsidRPr="001F45EE">
        <w:rPr>
          <w:rFonts w:asciiTheme="minorHAnsi" w:hAnsiTheme="minorHAnsi" w:cstheme="minorHAnsi"/>
          <w:color w:val="0000FF"/>
          <w:sz w:val="22"/>
          <w:szCs w:val="22"/>
        </w:rPr>
        <w:t xml:space="preserve">allas@kerox.net </w:t>
      </w:r>
      <w:r w:rsidRPr="001F45EE">
        <w:rPr>
          <w:rFonts w:asciiTheme="minorHAnsi" w:hAnsiTheme="minorHAnsi" w:cstheme="minorHAnsi"/>
          <w:sz w:val="22"/>
          <w:szCs w:val="22"/>
        </w:rPr>
        <w:t xml:space="preserve">email címen lehetséges. </w:t>
      </w:r>
    </w:p>
    <w:p w14:paraId="6CDD3896" w14:textId="77777777" w:rsidR="00984837" w:rsidRPr="001F45EE" w:rsidRDefault="00984837" w:rsidP="00984837">
      <w:pPr>
        <w:rPr>
          <w:rFonts w:cstheme="minorHAnsi"/>
        </w:rPr>
      </w:pPr>
      <w:r w:rsidRPr="001F45EE">
        <w:rPr>
          <w:rFonts w:cstheme="minorHAnsi"/>
        </w:rPr>
        <w:t xml:space="preserve">A tárgyban kérjük megjelölni: </w:t>
      </w:r>
      <w:r w:rsidRPr="001F45EE">
        <w:rPr>
          <w:rFonts w:cstheme="minorHAnsi"/>
          <w:b/>
          <w:bCs/>
        </w:rPr>
        <w:t>"</w:t>
      </w:r>
      <w:r>
        <w:rPr>
          <w:rFonts w:cstheme="minorHAnsi"/>
          <w:b/>
          <w:bCs/>
        </w:rPr>
        <w:t>Présüzem - gépbeállító</w:t>
      </w:r>
      <w:r w:rsidRPr="001F45EE">
        <w:rPr>
          <w:rFonts w:cstheme="minorHAnsi"/>
          <w:b/>
          <w:bCs/>
        </w:rPr>
        <w:t>"</w:t>
      </w:r>
    </w:p>
    <w:p w14:paraId="7DD0BF36" w14:textId="77777777" w:rsidR="00984837" w:rsidRDefault="00984837" w:rsidP="00984837">
      <w:pPr>
        <w:spacing w:after="0" w:line="240" w:lineRule="auto"/>
        <w:rPr>
          <w:rFonts w:cstheme="minorHAnsi"/>
          <w:b/>
          <w:bCs/>
        </w:rPr>
      </w:pPr>
      <w:bookmarkStart w:id="1" w:name="_Hlk39499036"/>
      <w:r w:rsidRPr="001F45EE">
        <w:rPr>
          <w:rFonts w:cstheme="minorHAnsi"/>
          <w:b/>
          <w:bCs/>
        </w:rPr>
        <w:t xml:space="preserve">Telefonos érdeklődés/jelentkezés: </w:t>
      </w:r>
    </w:p>
    <w:p w14:paraId="4C446A09" w14:textId="1165CE59" w:rsidR="00984837" w:rsidRPr="00563CEC" w:rsidRDefault="00984837" w:rsidP="00984837">
      <w:pPr>
        <w:spacing w:after="0" w:line="240" w:lineRule="auto"/>
        <w:rPr>
          <w:rFonts w:cstheme="minorHAnsi"/>
          <w:b/>
          <w:bCs/>
        </w:rPr>
      </w:pPr>
      <w:r w:rsidRPr="001F45EE">
        <w:rPr>
          <w:rFonts w:cstheme="minorHAnsi"/>
        </w:rPr>
        <w:t>A munkakörrel kapcsolatos bármilyen kérdés esetén kérjük keresse kollégánkat a 06 80 630</w:t>
      </w:r>
      <w:r>
        <w:rPr>
          <w:rFonts w:cstheme="minorHAnsi"/>
        </w:rPr>
        <w:t> </w:t>
      </w:r>
      <w:r w:rsidRPr="001F45EE">
        <w:rPr>
          <w:rFonts w:cstheme="minorHAnsi"/>
        </w:rPr>
        <w:t>152</w:t>
      </w:r>
      <w:r>
        <w:rPr>
          <w:rFonts w:cstheme="minorHAnsi"/>
        </w:rPr>
        <w:t>-</w:t>
      </w:r>
      <w:r w:rsidRPr="001F45EE">
        <w:rPr>
          <w:rFonts w:cstheme="minorHAnsi"/>
        </w:rPr>
        <w:t>es ingyenes telefonszámon</w:t>
      </w:r>
      <w:r>
        <w:rPr>
          <w:rFonts w:cstheme="minorHAnsi"/>
        </w:rPr>
        <w:t>,</w:t>
      </w:r>
      <w:r w:rsidRPr="001F45EE">
        <w:rPr>
          <w:rFonts w:cstheme="minorHAnsi"/>
        </w:rPr>
        <w:t xml:space="preserve"> szívesen válaszol minden kérdésre. </w:t>
      </w:r>
    </w:p>
    <w:bookmarkEnd w:id="1"/>
    <w:p w14:paraId="77A4B900" w14:textId="77777777" w:rsidR="001F38B8" w:rsidRPr="00266554" w:rsidRDefault="001F38B8" w:rsidP="00984837"/>
    <w:sectPr w:rsidR="001F38B8" w:rsidRPr="00266554" w:rsidSect="00FC430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2736" w14:textId="77777777" w:rsidR="00B826F6" w:rsidRDefault="00B826F6" w:rsidP="001F38B8">
      <w:pPr>
        <w:spacing w:after="0" w:line="240" w:lineRule="auto"/>
      </w:pPr>
      <w:r>
        <w:separator/>
      </w:r>
    </w:p>
  </w:endnote>
  <w:endnote w:type="continuationSeparator" w:id="0">
    <w:p w14:paraId="5EEAF2EC" w14:textId="77777777" w:rsidR="00B826F6" w:rsidRDefault="00B826F6" w:rsidP="001F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3E1F" w14:textId="77777777" w:rsidR="00B826F6" w:rsidRDefault="00B826F6" w:rsidP="001F38B8">
      <w:pPr>
        <w:spacing w:after="0" w:line="240" w:lineRule="auto"/>
      </w:pPr>
      <w:r>
        <w:separator/>
      </w:r>
    </w:p>
  </w:footnote>
  <w:footnote w:type="continuationSeparator" w:id="0">
    <w:p w14:paraId="1B7CAF6F" w14:textId="77777777" w:rsidR="00B826F6" w:rsidRDefault="00B826F6" w:rsidP="001F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165"/>
    <w:multiLevelType w:val="hybridMultilevel"/>
    <w:tmpl w:val="504A7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78AA"/>
    <w:multiLevelType w:val="hybridMultilevel"/>
    <w:tmpl w:val="AFC46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57E"/>
    <w:multiLevelType w:val="hybridMultilevel"/>
    <w:tmpl w:val="C4C41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50B0"/>
    <w:multiLevelType w:val="hybridMultilevel"/>
    <w:tmpl w:val="55AE7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400FA"/>
    <w:multiLevelType w:val="hybridMultilevel"/>
    <w:tmpl w:val="2C401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B8"/>
    <w:rsid w:val="000D1C3A"/>
    <w:rsid w:val="001F38B8"/>
    <w:rsid w:val="003D49AB"/>
    <w:rsid w:val="00497693"/>
    <w:rsid w:val="00671736"/>
    <w:rsid w:val="00730D0A"/>
    <w:rsid w:val="0077343E"/>
    <w:rsid w:val="00984837"/>
    <w:rsid w:val="009C7462"/>
    <w:rsid w:val="00A324F0"/>
    <w:rsid w:val="00A46CFE"/>
    <w:rsid w:val="00A474A7"/>
    <w:rsid w:val="00B826F6"/>
    <w:rsid w:val="00CA7FF9"/>
    <w:rsid w:val="00ED5E4A"/>
    <w:rsid w:val="00EE3E1D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8B70"/>
  <w15:chartTrackingRefBased/>
  <w15:docId w15:val="{55EC3A93-B87B-4B79-B25F-2ACF9531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38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F38B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38B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38B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38B8"/>
    <w:rPr>
      <w:vertAlign w:val="superscript"/>
    </w:rPr>
  </w:style>
  <w:style w:type="character" w:customStyle="1" w:styleId="textexposedshow">
    <w:name w:val="text_exposed_show"/>
    <w:basedOn w:val="Bekezdsalapbettpusa"/>
    <w:rsid w:val="00984837"/>
  </w:style>
  <w:style w:type="paragraph" w:customStyle="1" w:styleId="Default">
    <w:name w:val="Default"/>
    <w:rsid w:val="00984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FC6D-E97F-47B2-A074-F899739B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i Szilvia</dc:creator>
  <cp:keywords/>
  <dc:description/>
  <cp:lastModifiedBy>Hajnal Erzsébet</cp:lastModifiedBy>
  <cp:revision>3</cp:revision>
  <cp:lastPrinted>2021-09-06T06:24:00Z</cp:lastPrinted>
  <dcterms:created xsi:type="dcterms:W3CDTF">2021-09-06T06:24:00Z</dcterms:created>
  <dcterms:modified xsi:type="dcterms:W3CDTF">2021-09-06T06:24:00Z</dcterms:modified>
</cp:coreProperties>
</file>